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87C6E" w14:textId="77777777" w:rsidR="004B62C1" w:rsidRPr="003C06BC" w:rsidRDefault="003C06BC" w:rsidP="003C0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6BC">
        <w:rPr>
          <w:rFonts w:ascii="Times New Roman" w:hAnsi="Times New Roman" w:cs="Times New Roman"/>
          <w:b/>
          <w:sz w:val="28"/>
          <w:szCs w:val="28"/>
        </w:rPr>
        <w:t>Zadania do pracy zdalnej z etyki dla klasy IV i VI</w:t>
      </w:r>
    </w:p>
    <w:p w14:paraId="1EFA3346" w14:textId="77777777" w:rsidR="003C06BC" w:rsidRDefault="000138EF" w:rsidP="003C0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752C">
        <w:rPr>
          <w:rFonts w:ascii="Times New Roman" w:hAnsi="Times New Roman" w:cs="Times New Roman"/>
          <w:b/>
          <w:sz w:val="28"/>
          <w:szCs w:val="28"/>
        </w:rPr>
        <w:t>-10</w:t>
      </w:r>
      <w:r>
        <w:rPr>
          <w:rFonts w:ascii="Times New Roman" w:hAnsi="Times New Roman" w:cs="Times New Roman"/>
          <w:b/>
          <w:sz w:val="28"/>
          <w:szCs w:val="28"/>
        </w:rPr>
        <w:t xml:space="preserve"> czerwca</w:t>
      </w:r>
      <w:r w:rsidR="003C06BC" w:rsidRPr="003C06BC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14:paraId="7F8DB774" w14:textId="77777777" w:rsidR="0044752C" w:rsidRDefault="005E03D2" w:rsidP="003C06BC">
      <w:r w:rsidRPr="005E03D2">
        <w:rPr>
          <w:rFonts w:ascii="Times New Roman" w:hAnsi="Times New Roman" w:cs="Times New Roman"/>
          <w:sz w:val="28"/>
          <w:szCs w:val="28"/>
        </w:rPr>
        <w:t>Temat:</w:t>
      </w:r>
      <w:r w:rsidR="0044752C">
        <w:t xml:space="preserve"> Dogonić jutro – czy to jest możliwe? </w:t>
      </w:r>
    </w:p>
    <w:p w14:paraId="7AC3D1BA" w14:textId="77777777" w:rsidR="0044752C" w:rsidRPr="0044752C" w:rsidRDefault="0044752C" w:rsidP="0044752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t xml:space="preserve">Ćwiczenie na uważność: </w:t>
      </w:r>
    </w:p>
    <w:p w14:paraId="4551BEB0" w14:textId="77777777" w:rsidR="0044752C" w:rsidRPr="0044752C" w:rsidRDefault="0044752C" w:rsidP="004475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t xml:space="preserve">usiądźcie wygodnie na dywanie lub fotelu, </w:t>
      </w:r>
    </w:p>
    <w:p w14:paraId="6C0D31FD" w14:textId="77777777" w:rsidR="0044752C" w:rsidRPr="0044752C" w:rsidRDefault="0044752C" w:rsidP="004475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t xml:space="preserve"> zamknijcie oczy i uruchomcie swoją wyobraźnię,</w:t>
      </w:r>
    </w:p>
    <w:p w14:paraId="51439EC3" w14:textId="77777777" w:rsidR="0044752C" w:rsidRPr="0044752C" w:rsidRDefault="0044752C" w:rsidP="004475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t xml:space="preserve"> Wyobraźcie sobie tę chwilę. </w:t>
      </w:r>
    </w:p>
    <w:p w14:paraId="2A2E6F64" w14:textId="77777777" w:rsidR="0044752C" w:rsidRPr="0044752C" w:rsidRDefault="0044752C" w:rsidP="004475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t xml:space="preserve">Jak wygląda? </w:t>
      </w:r>
    </w:p>
    <w:p w14:paraId="52740CEB" w14:textId="77777777" w:rsidR="0044752C" w:rsidRPr="0044752C" w:rsidRDefault="0044752C" w:rsidP="004475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t xml:space="preserve">Czy ma jakiś zapach, melodię? </w:t>
      </w:r>
    </w:p>
    <w:p w14:paraId="4920790C" w14:textId="77777777" w:rsidR="0044752C" w:rsidRPr="0044752C" w:rsidRDefault="0044752C" w:rsidP="004475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t>Co można zrobić z tą chwilą?</w:t>
      </w:r>
    </w:p>
    <w:p w14:paraId="7DD0ADDA" w14:textId="77777777" w:rsidR="0044752C" w:rsidRPr="0044752C" w:rsidRDefault="0044752C" w:rsidP="004475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t xml:space="preserve"> Jak się czujesz w tej chwili? </w:t>
      </w:r>
    </w:p>
    <w:p w14:paraId="49AA84FF" w14:textId="77777777" w:rsidR="0044752C" w:rsidRPr="0044752C" w:rsidRDefault="0044752C" w:rsidP="004475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t xml:space="preserve">Jeżeli macie ochotę napiszcie krótką wypowiedź  na temat swoich odczuć. </w:t>
      </w:r>
    </w:p>
    <w:p w14:paraId="2DBD0DC5" w14:textId="77777777" w:rsidR="0044752C" w:rsidRDefault="0044752C" w:rsidP="0044752C">
      <w:pPr>
        <w:pStyle w:val="Akapitzlist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C5FDF5" w14:textId="77777777" w:rsidR="004F76BB" w:rsidRPr="0044752C" w:rsidRDefault="0044752C" w:rsidP="0044752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t>Czy zwróciliście uwagę, że chwila, o której pomyślał każdy z was, obrazuje to, co jest tu i teraz?</w:t>
      </w:r>
    </w:p>
    <w:p w14:paraId="6EAC6D1A" w14:textId="77777777" w:rsidR="0044752C" w:rsidRPr="0044752C" w:rsidRDefault="0044752C" w:rsidP="0044752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t xml:space="preserve">Przeczytajcie  opowieść o chłopcu, który próbował „dogonić jutro” </w:t>
      </w:r>
    </w:p>
    <w:p w14:paraId="67E27B20" w14:textId="77777777" w:rsidR="00860D3F" w:rsidRDefault="0044752C" w:rsidP="0044752C">
      <w:pPr>
        <w:pStyle w:val="Akapitzlist"/>
        <w:rPr>
          <w:i/>
        </w:rPr>
      </w:pPr>
      <w:r w:rsidRPr="0044752C">
        <w:rPr>
          <w:i/>
        </w:rPr>
        <w:t xml:space="preserve">Runny dogania jutro </w:t>
      </w:r>
    </w:p>
    <w:p w14:paraId="769A5E0D" w14:textId="77777777" w:rsidR="00860D3F" w:rsidRDefault="0044752C" w:rsidP="0044752C">
      <w:pPr>
        <w:pStyle w:val="Akapitzlist"/>
        <w:rPr>
          <w:i/>
        </w:rPr>
      </w:pPr>
      <w:r w:rsidRPr="0044752C">
        <w:rPr>
          <w:i/>
        </w:rPr>
        <w:t>Był sobie raz chłopiec, który nazywał się Runny. Chłopiec ten zaw</w:t>
      </w:r>
      <w:r w:rsidR="00860D3F">
        <w:rPr>
          <w:i/>
        </w:rPr>
        <w:t>sze gnał, ponieważ chciał dognać</w:t>
      </w:r>
      <w:r w:rsidRPr="0044752C">
        <w:rPr>
          <w:i/>
        </w:rPr>
        <w:t xml:space="preserve"> jutro. Zawsze bardzo się spieszył, bo gonił jutro. Był na tropie jut</w:t>
      </w:r>
      <w:r w:rsidR="00860D3F">
        <w:rPr>
          <w:i/>
        </w:rPr>
        <w:t>ra! Biegł całą noc, żeby dotrzeć</w:t>
      </w:r>
      <w:r w:rsidRPr="0044752C">
        <w:rPr>
          <w:i/>
        </w:rPr>
        <w:t xml:space="preserve"> do jutra. Kiedy docierał do jutra, spoglądał z ulgą. O, nie. Wcale nie dopędził jutra. Jutro było dopiero jutro, więc jutra jeszcze tu nie było.</w:t>
      </w:r>
    </w:p>
    <w:p w14:paraId="1B171A5A" w14:textId="77777777" w:rsidR="00860D3F" w:rsidRDefault="0044752C" w:rsidP="0044752C">
      <w:pPr>
        <w:pStyle w:val="Akapitzlist"/>
        <w:rPr>
          <w:i/>
        </w:rPr>
      </w:pPr>
      <w:r w:rsidRPr="0044752C">
        <w:rPr>
          <w:i/>
        </w:rPr>
        <w:t xml:space="preserve"> - Co?- dziwił się Runny.</w:t>
      </w:r>
    </w:p>
    <w:p w14:paraId="605AAB76" w14:textId="77777777" w:rsidR="00860D3F" w:rsidRDefault="0044752C" w:rsidP="0044752C">
      <w:pPr>
        <w:pStyle w:val="Akapitzlist"/>
        <w:rPr>
          <w:i/>
        </w:rPr>
      </w:pPr>
      <w:r w:rsidRPr="0044752C">
        <w:rPr>
          <w:i/>
        </w:rPr>
        <w:t xml:space="preserve">- Nie dogoniłem jutra! Muszę biec! Biec! </w:t>
      </w:r>
    </w:p>
    <w:p w14:paraId="1170B39F" w14:textId="77777777" w:rsidR="00860D3F" w:rsidRDefault="0044752C" w:rsidP="0044752C">
      <w:pPr>
        <w:pStyle w:val="Akapitzlist"/>
        <w:rPr>
          <w:i/>
        </w:rPr>
      </w:pPr>
      <w:r w:rsidRPr="0044752C">
        <w:rPr>
          <w:i/>
        </w:rPr>
        <w:t>Runny natychmiast rozpoczął gonitwę jutra na nowo. Chciał pok</w:t>
      </w:r>
      <w:r w:rsidR="00860D3F">
        <w:rPr>
          <w:i/>
        </w:rPr>
        <w:t>azać</w:t>
      </w:r>
      <w:r w:rsidRPr="0044752C">
        <w:rPr>
          <w:i/>
        </w:rPr>
        <w:t>, jak prę</w:t>
      </w:r>
      <w:r w:rsidR="00860D3F">
        <w:rPr>
          <w:i/>
        </w:rPr>
        <w:t>dko potrafi biec. Więc gnał całą</w:t>
      </w:r>
      <w:r w:rsidRPr="0044752C">
        <w:rPr>
          <w:i/>
        </w:rPr>
        <w:t xml:space="preserve"> noc. Spa</w:t>
      </w:r>
      <w:r w:rsidR="00860D3F">
        <w:rPr>
          <w:i/>
        </w:rPr>
        <w:t>nie wcale go nie zajmowało. Słoń</w:t>
      </w:r>
      <w:r w:rsidRPr="0044752C">
        <w:rPr>
          <w:i/>
        </w:rPr>
        <w:t>ce właśnie wschodziło i było jeszcze czerwon</w:t>
      </w:r>
      <w:r w:rsidR="00860D3F">
        <w:rPr>
          <w:i/>
        </w:rPr>
        <w:t>e. Runny dopędził następny dzień</w:t>
      </w:r>
      <w:r w:rsidRPr="0044752C">
        <w:rPr>
          <w:i/>
        </w:rPr>
        <w:t xml:space="preserve">. To właśnie było jutro - Runny’emu się powiodło. Właśnie spotkał kilku ludzi, którzy dopiero co wstali. Spało im się dobrze, więc odpowiedzieli Runny’emu: </w:t>
      </w:r>
    </w:p>
    <w:p w14:paraId="2BA7A7DD" w14:textId="77777777" w:rsidR="00860D3F" w:rsidRDefault="00860D3F" w:rsidP="0044752C">
      <w:pPr>
        <w:pStyle w:val="Akapitzlist"/>
        <w:rPr>
          <w:i/>
        </w:rPr>
      </w:pPr>
      <w:r>
        <w:rPr>
          <w:i/>
        </w:rPr>
        <w:t>- Dzień</w:t>
      </w:r>
      <w:r w:rsidR="0044752C" w:rsidRPr="0044752C">
        <w:rPr>
          <w:i/>
        </w:rPr>
        <w:t xml:space="preserve"> dobry! </w:t>
      </w:r>
    </w:p>
    <w:p w14:paraId="59DF9F9A" w14:textId="77777777" w:rsidR="00860D3F" w:rsidRDefault="0044752C" w:rsidP="0044752C">
      <w:pPr>
        <w:pStyle w:val="Akapitzlist"/>
        <w:rPr>
          <w:i/>
        </w:rPr>
      </w:pPr>
      <w:r w:rsidRPr="0044752C">
        <w:rPr>
          <w:i/>
        </w:rPr>
        <w:t xml:space="preserve">- Czy to jutro?- spytał Runny. </w:t>
      </w:r>
    </w:p>
    <w:p w14:paraId="72FABA5F" w14:textId="77777777" w:rsidR="00860D3F" w:rsidRDefault="0044752C" w:rsidP="0044752C">
      <w:pPr>
        <w:pStyle w:val="Akapitzlist"/>
        <w:rPr>
          <w:i/>
        </w:rPr>
      </w:pPr>
      <w:r w:rsidRPr="0044752C">
        <w:rPr>
          <w:i/>
        </w:rPr>
        <w:t xml:space="preserve">Nie , to bardzo wczesny ranek- odpowiedzieli. </w:t>
      </w:r>
    </w:p>
    <w:p w14:paraId="17CCD024" w14:textId="77777777" w:rsidR="00860D3F" w:rsidRDefault="0044752C" w:rsidP="0044752C">
      <w:pPr>
        <w:pStyle w:val="Akapitzlist"/>
        <w:rPr>
          <w:i/>
        </w:rPr>
      </w:pPr>
      <w:r w:rsidRPr="0044752C">
        <w:rPr>
          <w:i/>
        </w:rPr>
        <w:t xml:space="preserve">– Jutro będzie dopiero jutro. </w:t>
      </w:r>
    </w:p>
    <w:p w14:paraId="2759B1D9" w14:textId="77777777" w:rsidR="0044752C" w:rsidRPr="0044752C" w:rsidRDefault="0044752C" w:rsidP="0044752C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4752C">
        <w:rPr>
          <w:i/>
        </w:rPr>
        <w:t xml:space="preserve">- </w:t>
      </w:r>
      <w:r w:rsidR="00860D3F">
        <w:rPr>
          <w:i/>
        </w:rPr>
        <w:t>Żeby było jutro, trzeba przespać</w:t>
      </w:r>
      <w:r w:rsidRPr="0044752C">
        <w:rPr>
          <w:i/>
        </w:rPr>
        <w:t xml:space="preserve"> jedną noc- dodali. Runny nie chciał s</w:t>
      </w:r>
      <w:r w:rsidR="00860D3F">
        <w:rPr>
          <w:i/>
        </w:rPr>
        <w:t>pad. Runny chciał dopaść</w:t>
      </w:r>
      <w:r w:rsidRPr="0044752C">
        <w:rPr>
          <w:i/>
        </w:rPr>
        <w:t xml:space="preserve"> jutro najprędzej jak tylko mógł. Może nie biegł wystarczająco szy</w:t>
      </w:r>
      <w:r w:rsidR="00860D3F">
        <w:rPr>
          <w:i/>
        </w:rPr>
        <w:t>bko? Nie, nie mógł w to uwierzyć</w:t>
      </w:r>
      <w:r w:rsidRPr="0044752C">
        <w:rPr>
          <w:i/>
        </w:rPr>
        <w:t>, bo przecież biegł najprędzej jak potrafił. Podskoczył i znowu pobiegł. Runny chciał biec całą noc. Może zwolnił odrobinę, gnając noc</w:t>
      </w:r>
      <w:r w:rsidR="00860D3F">
        <w:rPr>
          <w:i/>
        </w:rPr>
        <w:t>ą. Na tym musiał polegać</w:t>
      </w:r>
      <w:r w:rsidRPr="0044752C">
        <w:rPr>
          <w:i/>
        </w:rPr>
        <w:t xml:space="preserve"> p</w:t>
      </w:r>
      <w:r w:rsidR="00860D3F">
        <w:rPr>
          <w:i/>
        </w:rPr>
        <w:t>opełniony błąd. Żeby go naprawić</w:t>
      </w:r>
      <w:r w:rsidRPr="0044752C">
        <w:rPr>
          <w:i/>
        </w:rPr>
        <w:t>, Runny musiał biec nocą szybciej. Kiedy inni spali, Runny nie spał. Biegł bardzo prędko. Nadal biegnie. Runny nigdy nie je - nie ma na to czasu. Runny dogania jutro</w:t>
      </w:r>
      <w:r>
        <w:t>.</w:t>
      </w:r>
    </w:p>
    <w:p w14:paraId="37089139" w14:textId="77777777" w:rsidR="00860D3F" w:rsidRPr="00860D3F" w:rsidRDefault="00860D3F" w:rsidP="0044752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Spróbujcie odpowiedzieć </w:t>
      </w:r>
      <w:r w:rsidR="0044752C">
        <w:t>pytania:</w:t>
      </w:r>
    </w:p>
    <w:p w14:paraId="5EB804CF" w14:textId="77777777" w:rsidR="00860D3F" w:rsidRDefault="0044752C" w:rsidP="00860D3F">
      <w:pPr>
        <w:pStyle w:val="Akapitzlist"/>
      </w:pPr>
      <w:r>
        <w:t xml:space="preserve">- Kim jest bohater opowiadania i czym się zajmuje? </w:t>
      </w:r>
    </w:p>
    <w:p w14:paraId="549D4F84" w14:textId="77777777" w:rsidR="00860D3F" w:rsidRDefault="0044752C" w:rsidP="00860D3F">
      <w:pPr>
        <w:pStyle w:val="Akapitzlist"/>
      </w:pPr>
      <w:r>
        <w:t xml:space="preserve">- Jaki problem ma bohater? Co czuje, gdy goni jutro? </w:t>
      </w:r>
    </w:p>
    <w:p w14:paraId="32005E62" w14:textId="77777777" w:rsidR="00860D3F" w:rsidRDefault="0044752C" w:rsidP="00860D3F">
      <w:pPr>
        <w:pStyle w:val="Akapitzlist"/>
      </w:pPr>
      <w:r>
        <w:t xml:space="preserve">- Na co nie ma czasu? Czego nie potrafi? </w:t>
      </w:r>
    </w:p>
    <w:p w14:paraId="5331B0DD" w14:textId="77777777" w:rsidR="00860D3F" w:rsidRDefault="0044752C" w:rsidP="00860D3F">
      <w:pPr>
        <w:pStyle w:val="Akapitzlist"/>
      </w:pPr>
      <w:r>
        <w:t xml:space="preserve">- Czy Runny jest szczęśliwy? Dlaczego? </w:t>
      </w:r>
    </w:p>
    <w:p w14:paraId="345AF144" w14:textId="77777777" w:rsidR="00860D3F" w:rsidRDefault="00860D3F" w:rsidP="00860D3F">
      <w:pPr>
        <w:pStyle w:val="Akapitzlist"/>
      </w:pPr>
      <w:r>
        <w:t>- Czy można dogonić</w:t>
      </w:r>
      <w:r w:rsidR="0044752C">
        <w:t xml:space="preserve"> coś, co się dopiero zdarzy?</w:t>
      </w:r>
    </w:p>
    <w:p w14:paraId="1FE69585" w14:textId="77777777" w:rsidR="00860D3F" w:rsidRDefault="00860D3F" w:rsidP="00860D3F">
      <w:pPr>
        <w:pStyle w:val="Akapitzlist"/>
      </w:pPr>
      <w:r>
        <w:t xml:space="preserve"> - Czy warto bez przerwy myśleć</w:t>
      </w:r>
      <w:r w:rsidR="0044752C">
        <w:t xml:space="preserve"> o jutrze? </w:t>
      </w:r>
    </w:p>
    <w:p w14:paraId="6C02E4A8" w14:textId="77777777" w:rsidR="00860D3F" w:rsidRDefault="0044752C" w:rsidP="00860D3F">
      <w:pPr>
        <w:pStyle w:val="Akapitzlist"/>
      </w:pPr>
      <w:r>
        <w:t xml:space="preserve">- Jak wyglądałby świat, gdyby wszyscy ludzie gonili jutro? </w:t>
      </w:r>
    </w:p>
    <w:p w14:paraId="460AFCF6" w14:textId="77777777" w:rsidR="00860D3F" w:rsidRDefault="0044752C" w:rsidP="00860D3F">
      <w:pPr>
        <w:pStyle w:val="Akapitzlist"/>
      </w:pPr>
      <w:r>
        <w:t xml:space="preserve">- Czy ludzie w takim świecie byliby szczęśliwi? </w:t>
      </w:r>
    </w:p>
    <w:p w14:paraId="2E9753FE" w14:textId="77777777" w:rsidR="00860D3F" w:rsidRDefault="00860D3F" w:rsidP="00860D3F">
      <w:pPr>
        <w:pStyle w:val="Akapitzlist"/>
      </w:pPr>
      <w:r>
        <w:t>- Czy potrafiliby docenić</w:t>
      </w:r>
      <w:r w:rsidR="0044752C">
        <w:t xml:space="preserve"> chwilę? </w:t>
      </w:r>
    </w:p>
    <w:p w14:paraId="7E7DFCF4" w14:textId="77777777" w:rsidR="0044752C" w:rsidRDefault="00860D3F" w:rsidP="00860D3F">
      <w:pPr>
        <w:pStyle w:val="Akapitzlist"/>
      </w:pPr>
      <w:r>
        <w:t>- Czy mogliby realizować</w:t>
      </w:r>
      <w:r w:rsidR="0044752C">
        <w:t xml:space="preserve"> swoje cele, marzenia?</w:t>
      </w:r>
    </w:p>
    <w:p w14:paraId="425E19FF" w14:textId="77777777" w:rsidR="00860D3F" w:rsidRPr="00860D3F" w:rsidRDefault="00860D3F" w:rsidP="00860D3F">
      <w:r>
        <w:t>4. Co poradzilibyście bohaterowi opowiadania? Zapiszcie swoje przemyślenia w zeszycie.</w:t>
      </w:r>
    </w:p>
    <w:sectPr w:rsidR="00860D3F" w:rsidRPr="00860D3F" w:rsidSect="004B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B1706"/>
    <w:multiLevelType w:val="hybridMultilevel"/>
    <w:tmpl w:val="4922124C"/>
    <w:lvl w:ilvl="0" w:tplc="CA6C45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43F95"/>
    <w:multiLevelType w:val="hybridMultilevel"/>
    <w:tmpl w:val="0218C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A56FB"/>
    <w:multiLevelType w:val="hybridMultilevel"/>
    <w:tmpl w:val="4C6AF9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0E2187"/>
    <w:multiLevelType w:val="hybridMultilevel"/>
    <w:tmpl w:val="C5D037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4664AA"/>
    <w:multiLevelType w:val="hybridMultilevel"/>
    <w:tmpl w:val="3F029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E5294B"/>
    <w:multiLevelType w:val="hybridMultilevel"/>
    <w:tmpl w:val="D2603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CB5D4A"/>
    <w:multiLevelType w:val="hybridMultilevel"/>
    <w:tmpl w:val="777677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627FD9"/>
    <w:multiLevelType w:val="hybridMultilevel"/>
    <w:tmpl w:val="EE76AA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5272FA"/>
    <w:multiLevelType w:val="hybridMultilevel"/>
    <w:tmpl w:val="6F0C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BC"/>
    <w:rsid w:val="000138EF"/>
    <w:rsid w:val="0009334D"/>
    <w:rsid w:val="000F36F3"/>
    <w:rsid w:val="003C06BC"/>
    <w:rsid w:val="0044752C"/>
    <w:rsid w:val="00452C20"/>
    <w:rsid w:val="004B62C1"/>
    <w:rsid w:val="004F76BB"/>
    <w:rsid w:val="005E03D2"/>
    <w:rsid w:val="00602DCE"/>
    <w:rsid w:val="00647F24"/>
    <w:rsid w:val="0086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D27E"/>
  <w15:docId w15:val="{A50BFE48-E7E4-41C9-A0BD-43BB9AD7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2C1"/>
  </w:style>
  <w:style w:type="paragraph" w:styleId="Nagwek2">
    <w:name w:val="heading 2"/>
    <w:basedOn w:val="Normalny"/>
    <w:link w:val="Nagwek2Znak"/>
    <w:uiPriority w:val="9"/>
    <w:qFormat/>
    <w:rsid w:val="005E0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06B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E03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leh2">
    <w:name w:val="maleh2"/>
    <w:basedOn w:val="Domylnaczcionkaakapitu"/>
    <w:rsid w:val="005E03D2"/>
  </w:style>
  <w:style w:type="paragraph" w:customStyle="1" w:styleId="plus180">
    <w:name w:val="plus180"/>
    <w:basedOn w:val="Normalny"/>
    <w:rsid w:val="005E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E03D2"/>
    <w:rPr>
      <w:color w:val="0000FF"/>
      <w:u w:val="single"/>
    </w:rPr>
  </w:style>
  <w:style w:type="paragraph" w:customStyle="1" w:styleId="plus190">
    <w:name w:val="plus190"/>
    <w:basedOn w:val="Normalny"/>
    <w:rsid w:val="005E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E0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3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128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305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35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5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60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2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18DD-CA08-4077-9352-A48F68C0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a</dc:creator>
  <cp:keywords/>
  <dc:description/>
  <cp:lastModifiedBy>Izabela Dąbrowska</cp:lastModifiedBy>
  <cp:revision>2</cp:revision>
  <dcterms:created xsi:type="dcterms:W3CDTF">2020-06-05T15:38:00Z</dcterms:created>
  <dcterms:modified xsi:type="dcterms:W3CDTF">2020-06-05T15:38:00Z</dcterms:modified>
</cp:coreProperties>
</file>